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7C5499">
        <w:rPr>
          <w:b/>
        </w:rPr>
        <w:t>30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4852A3" w:rsidP="00A77E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avio José Cordeiro 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4852A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244.629-20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4852A3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4852A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4852A3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ton Régis Filho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4852A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618.109-04</w:t>
            </w:r>
          </w:p>
        </w:tc>
        <w:tc>
          <w:tcPr>
            <w:tcW w:w="1984" w:type="dxa"/>
            <w:shd w:val="clear" w:color="auto" w:fill="auto"/>
          </w:tcPr>
          <w:p w:rsidR="001C2827" w:rsidRDefault="004852A3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/2017</w:t>
            </w:r>
          </w:p>
          <w:p w:rsidR="004852A3" w:rsidRPr="00C22829" w:rsidRDefault="004852A3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/2016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4852A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6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60FFB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nando </w:t>
            </w:r>
            <w:proofErr w:type="spellStart"/>
            <w:r>
              <w:rPr>
                <w:sz w:val="22"/>
                <w:szCs w:val="22"/>
              </w:rPr>
              <w:t>Storgat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ederau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A60F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.473.710-09</w:t>
            </w:r>
          </w:p>
        </w:tc>
        <w:tc>
          <w:tcPr>
            <w:tcW w:w="1984" w:type="dxa"/>
            <w:shd w:val="clear" w:color="auto" w:fill="auto"/>
          </w:tcPr>
          <w:p w:rsidR="001C2827" w:rsidRPr="00C0414D" w:rsidRDefault="00A60FFB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A60FF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A60FFB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go Laurean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.499.019-23</w:t>
            </w:r>
          </w:p>
        </w:tc>
        <w:tc>
          <w:tcPr>
            <w:tcW w:w="1984" w:type="dxa"/>
            <w:shd w:val="clear" w:color="auto" w:fill="auto"/>
          </w:tcPr>
          <w:p w:rsidR="004B6666" w:rsidRDefault="00A60F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2015</w:t>
            </w:r>
          </w:p>
          <w:p w:rsidR="00A60FFB" w:rsidRPr="00C0414D" w:rsidRDefault="00A60F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31/2014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son Edgar Elia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.159.068-49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A60F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/2017</w:t>
            </w:r>
          </w:p>
        </w:tc>
        <w:tc>
          <w:tcPr>
            <w:tcW w:w="1985" w:type="dxa"/>
            <w:shd w:val="clear" w:color="auto" w:fill="auto"/>
          </w:tcPr>
          <w:p w:rsidR="00254450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9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A60FFB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iane Fernandes Padilh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A60FFB" w:rsidP="00A60FF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.568.619-59</w:t>
            </w:r>
          </w:p>
        </w:tc>
        <w:tc>
          <w:tcPr>
            <w:tcW w:w="1984" w:type="dxa"/>
            <w:shd w:val="clear" w:color="auto" w:fill="auto"/>
          </w:tcPr>
          <w:p w:rsidR="00254450" w:rsidRPr="00C22829" w:rsidRDefault="00A60F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nei Paulo Joaquim de Abreu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.619.639-72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A60FFB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6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A60FFB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nanda Brito </w:t>
            </w:r>
            <w:proofErr w:type="spellStart"/>
            <w:r>
              <w:rPr>
                <w:sz w:val="22"/>
                <w:szCs w:val="22"/>
              </w:rPr>
              <w:t>Thies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A60FFB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.379.270-15</w:t>
            </w:r>
          </w:p>
        </w:tc>
        <w:tc>
          <w:tcPr>
            <w:tcW w:w="1984" w:type="dxa"/>
            <w:shd w:val="clear" w:color="auto" w:fill="auto"/>
          </w:tcPr>
          <w:p w:rsidR="00D070CE" w:rsidRDefault="005B02C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/2017</w:t>
            </w:r>
          </w:p>
          <w:p w:rsidR="005B02CD" w:rsidRDefault="005B02C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3/2017</w:t>
            </w:r>
          </w:p>
        </w:tc>
        <w:tc>
          <w:tcPr>
            <w:tcW w:w="1985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5B02CD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ni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ar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.786.209-04</w:t>
            </w:r>
          </w:p>
        </w:tc>
        <w:tc>
          <w:tcPr>
            <w:tcW w:w="1984" w:type="dxa"/>
            <w:shd w:val="clear" w:color="auto" w:fill="auto"/>
          </w:tcPr>
          <w:p w:rsidR="00691496" w:rsidRDefault="005B02C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/2017</w:t>
            </w:r>
          </w:p>
          <w:p w:rsidR="005B02CD" w:rsidRDefault="005B02C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1/2017</w:t>
            </w:r>
          </w:p>
        </w:tc>
        <w:tc>
          <w:tcPr>
            <w:tcW w:w="1985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8</w:t>
            </w:r>
          </w:p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nei da Silva</w:t>
            </w:r>
          </w:p>
        </w:tc>
        <w:tc>
          <w:tcPr>
            <w:tcW w:w="2126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905.849-45</w:t>
            </w:r>
          </w:p>
        </w:tc>
        <w:tc>
          <w:tcPr>
            <w:tcW w:w="1984" w:type="dxa"/>
            <w:shd w:val="clear" w:color="auto" w:fill="auto"/>
          </w:tcPr>
          <w:p w:rsidR="00444123" w:rsidRDefault="005B02CD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/2017</w:t>
            </w:r>
          </w:p>
        </w:tc>
        <w:tc>
          <w:tcPr>
            <w:tcW w:w="1985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5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lestur</w:t>
            </w:r>
            <w:proofErr w:type="spellEnd"/>
            <w:r>
              <w:rPr>
                <w:sz w:val="22"/>
                <w:szCs w:val="22"/>
              </w:rPr>
              <w:t xml:space="preserve"> Empreendimentos Turísticos LTDA.</w:t>
            </w:r>
          </w:p>
        </w:tc>
        <w:tc>
          <w:tcPr>
            <w:tcW w:w="2126" w:type="dxa"/>
            <w:shd w:val="clear" w:color="auto" w:fill="auto"/>
          </w:tcPr>
          <w:p w:rsidR="00691496" w:rsidRDefault="005B02CD" w:rsidP="005B02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257.382/0001-93</w:t>
            </w:r>
          </w:p>
        </w:tc>
        <w:tc>
          <w:tcPr>
            <w:tcW w:w="1984" w:type="dxa"/>
            <w:shd w:val="clear" w:color="auto" w:fill="auto"/>
          </w:tcPr>
          <w:p w:rsidR="003E1441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7/2011</w:t>
            </w:r>
          </w:p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2/2008</w:t>
            </w:r>
          </w:p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/2012</w:t>
            </w:r>
          </w:p>
        </w:tc>
        <w:tc>
          <w:tcPr>
            <w:tcW w:w="1985" w:type="dxa"/>
            <w:shd w:val="clear" w:color="auto" w:fill="auto"/>
          </w:tcPr>
          <w:p w:rsidR="00691496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6</w:t>
            </w:r>
          </w:p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8300F" w:rsidP="0068300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bert Tadeu Marchi </w:t>
            </w:r>
            <w:proofErr w:type="spellStart"/>
            <w:r>
              <w:rPr>
                <w:sz w:val="22"/>
                <w:szCs w:val="22"/>
              </w:rPr>
              <w:t>Dionisi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.944.308-30</w:t>
            </w:r>
          </w:p>
        </w:tc>
        <w:tc>
          <w:tcPr>
            <w:tcW w:w="1984" w:type="dxa"/>
            <w:shd w:val="clear" w:color="auto" w:fill="auto"/>
          </w:tcPr>
          <w:p w:rsidR="00C75DC1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2015</w:t>
            </w:r>
          </w:p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9/2016</w:t>
            </w:r>
          </w:p>
        </w:tc>
        <w:tc>
          <w:tcPr>
            <w:tcW w:w="1985" w:type="dxa"/>
            <w:shd w:val="clear" w:color="auto" w:fill="auto"/>
          </w:tcPr>
          <w:p w:rsidR="003E1441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3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D4200D" w:rsidP="00D4200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ton Fonseca </w:t>
            </w:r>
            <w:proofErr w:type="spellStart"/>
            <w:r>
              <w:rPr>
                <w:sz w:val="22"/>
                <w:szCs w:val="22"/>
              </w:rPr>
              <w:t>Pelissa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0813" w:rsidRPr="00C22829" w:rsidRDefault="00D4200D" w:rsidP="00D070C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721.400-68</w:t>
            </w:r>
          </w:p>
        </w:tc>
        <w:tc>
          <w:tcPr>
            <w:tcW w:w="1984" w:type="dxa"/>
            <w:shd w:val="clear" w:color="auto" w:fill="auto"/>
          </w:tcPr>
          <w:p w:rsidR="001B34C4" w:rsidRDefault="00D4200D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/2016</w:t>
            </w:r>
          </w:p>
          <w:p w:rsidR="00D4200D" w:rsidRDefault="00D4200D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/2014</w:t>
            </w:r>
          </w:p>
          <w:p w:rsidR="00D4200D" w:rsidRDefault="00D4200D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8/2014</w:t>
            </w:r>
          </w:p>
          <w:p w:rsidR="00D4200D" w:rsidRPr="00C0414D" w:rsidRDefault="00D4200D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04/2017</w:t>
            </w:r>
          </w:p>
        </w:tc>
        <w:tc>
          <w:tcPr>
            <w:tcW w:w="1985" w:type="dxa"/>
            <w:shd w:val="clear" w:color="auto" w:fill="auto"/>
          </w:tcPr>
          <w:p w:rsidR="00005E24" w:rsidRDefault="00D4200D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51</w:t>
            </w:r>
          </w:p>
          <w:p w:rsidR="00D4200D" w:rsidRPr="00C22829" w:rsidRDefault="00D4200D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6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1C2827" w:rsidRDefault="00D4200D" w:rsidP="00D4200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écio Urbano Filho</w:t>
            </w:r>
          </w:p>
        </w:tc>
        <w:tc>
          <w:tcPr>
            <w:tcW w:w="2126" w:type="dxa"/>
            <w:shd w:val="clear" w:color="auto" w:fill="auto"/>
          </w:tcPr>
          <w:p w:rsidR="00B81BEF" w:rsidRPr="001C2827" w:rsidRDefault="00D4200D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.606.809-00</w:t>
            </w:r>
          </w:p>
        </w:tc>
        <w:tc>
          <w:tcPr>
            <w:tcW w:w="1984" w:type="dxa"/>
            <w:shd w:val="clear" w:color="auto" w:fill="auto"/>
          </w:tcPr>
          <w:p w:rsidR="002D77F7" w:rsidRPr="001C2827" w:rsidRDefault="00D4200D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/2016</w:t>
            </w:r>
          </w:p>
        </w:tc>
        <w:tc>
          <w:tcPr>
            <w:tcW w:w="1985" w:type="dxa"/>
            <w:shd w:val="clear" w:color="auto" w:fill="auto"/>
          </w:tcPr>
          <w:p w:rsidR="00C51F3C" w:rsidRPr="001C2827" w:rsidRDefault="00D4200D" w:rsidP="004F1F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9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B81BEF" w:rsidRPr="001C2827" w:rsidRDefault="00D4200D" w:rsidP="003E14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isa Neves Mendonça</w:t>
            </w:r>
          </w:p>
        </w:tc>
        <w:tc>
          <w:tcPr>
            <w:tcW w:w="2126" w:type="dxa"/>
            <w:shd w:val="clear" w:color="auto" w:fill="auto"/>
          </w:tcPr>
          <w:p w:rsidR="00B81BEF" w:rsidRPr="001C2827" w:rsidRDefault="00D4200D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.762.259-72</w:t>
            </w:r>
          </w:p>
        </w:tc>
        <w:tc>
          <w:tcPr>
            <w:tcW w:w="1984" w:type="dxa"/>
            <w:shd w:val="clear" w:color="auto" w:fill="auto"/>
          </w:tcPr>
          <w:p w:rsidR="004F1FE7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93/2011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4/2011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/2013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/2012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4/2011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150/2011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70/2010</w:t>
            </w:r>
          </w:p>
          <w:p w:rsidR="00D4200D" w:rsidRDefault="00D4200D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8/2010</w:t>
            </w:r>
          </w:p>
          <w:p w:rsidR="00D4200D" w:rsidRPr="001C2827" w:rsidRDefault="00D4200D" w:rsidP="00D4200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B 28038/2010</w:t>
            </w:r>
          </w:p>
        </w:tc>
        <w:tc>
          <w:tcPr>
            <w:tcW w:w="1985" w:type="dxa"/>
            <w:shd w:val="clear" w:color="auto" w:fill="auto"/>
          </w:tcPr>
          <w:p w:rsidR="005E0758" w:rsidRPr="001C2827" w:rsidRDefault="00D4200D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</w:tr>
      <w:tr w:rsidR="00B81BEF" w:rsidRPr="003E1441" w:rsidTr="002923FA">
        <w:tc>
          <w:tcPr>
            <w:tcW w:w="3652" w:type="dxa"/>
            <w:shd w:val="clear" w:color="auto" w:fill="auto"/>
          </w:tcPr>
          <w:p w:rsidR="00542CAC" w:rsidRPr="001C2827" w:rsidRDefault="00D4200D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ner da Costa</w:t>
            </w:r>
          </w:p>
        </w:tc>
        <w:tc>
          <w:tcPr>
            <w:tcW w:w="2126" w:type="dxa"/>
            <w:shd w:val="clear" w:color="auto" w:fill="auto"/>
          </w:tcPr>
          <w:p w:rsidR="00542CAC" w:rsidRPr="001C2827" w:rsidRDefault="005F4FB8" w:rsidP="005F4F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.506.849-73</w:t>
            </w:r>
          </w:p>
        </w:tc>
        <w:tc>
          <w:tcPr>
            <w:tcW w:w="1984" w:type="dxa"/>
            <w:shd w:val="clear" w:color="auto" w:fill="auto"/>
          </w:tcPr>
          <w:p w:rsidR="001B34C4" w:rsidRPr="001C2827" w:rsidRDefault="005F4FB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/2014</w:t>
            </w:r>
          </w:p>
        </w:tc>
        <w:tc>
          <w:tcPr>
            <w:tcW w:w="1985" w:type="dxa"/>
            <w:shd w:val="clear" w:color="auto" w:fill="auto"/>
          </w:tcPr>
          <w:p w:rsidR="00E50CA7" w:rsidRPr="001C2827" w:rsidRDefault="005F4FB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2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5F4FB8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Lucia da Silva Feijó</w:t>
            </w:r>
          </w:p>
        </w:tc>
        <w:tc>
          <w:tcPr>
            <w:tcW w:w="2126" w:type="dxa"/>
            <w:shd w:val="clear" w:color="auto" w:fill="auto"/>
          </w:tcPr>
          <w:p w:rsidR="00B43822" w:rsidRPr="001C2827" w:rsidRDefault="005F4FB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708.710-00</w:t>
            </w:r>
          </w:p>
        </w:tc>
        <w:tc>
          <w:tcPr>
            <w:tcW w:w="1984" w:type="dxa"/>
            <w:shd w:val="clear" w:color="auto" w:fill="auto"/>
          </w:tcPr>
          <w:p w:rsidR="004A09BB" w:rsidRPr="001C2827" w:rsidRDefault="005F4FB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7/2016</w:t>
            </w:r>
          </w:p>
        </w:tc>
        <w:tc>
          <w:tcPr>
            <w:tcW w:w="1985" w:type="dxa"/>
            <w:shd w:val="clear" w:color="auto" w:fill="auto"/>
          </w:tcPr>
          <w:p w:rsidR="004A09BB" w:rsidRPr="001C2827" w:rsidRDefault="005F4FB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7</w:t>
            </w: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5F4FB8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lita</w:t>
            </w:r>
            <w:proofErr w:type="spellEnd"/>
            <w:r>
              <w:rPr>
                <w:sz w:val="22"/>
                <w:szCs w:val="22"/>
              </w:rPr>
              <w:t xml:space="preserve"> Rita da Silva</w:t>
            </w:r>
          </w:p>
        </w:tc>
        <w:tc>
          <w:tcPr>
            <w:tcW w:w="2126" w:type="dxa"/>
            <w:shd w:val="clear" w:color="auto" w:fill="auto"/>
          </w:tcPr>
          <w:p w:rsidR="00B43822" w:rsidRPr="001C2827" w:rsidRDefault="005F4FB8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.867.079-68</w:t>
            </w:r>
          </w:p>
        </w:tc>
        <w:tc>
          <w:tcPr>
            <w:tcW w:w="1984" w:type="dxa"/>
            <w:shd w:val="clear" w:color="auto" w:fill="auto"/>
          </w:tcPr>
          <w:p w:rsidR="008307CB" w:rsidRDefault="005F4FB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2015</w:t>
            </w:r>
          </w:p>
          <w:p w:rsidR="005F4FB8" w:rsidRPr="001C2827" w:rsidRDefault="005F4FB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8/2015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B43822" w:rsidRPr="001C2827" w:rsidRDefault="005F4FB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7</w:t>
            </w: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A0685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151C9" w:rsidRPr="001C2827" w:rsidRDefault="00A151C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151C9" w:rsidRPr="001C2827" w:rsidRDefault="00A151C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E97DD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D7383" w:rsidRPr="003E1441" w:rsidTr="00B05A8F">
        <w:tc>
          <w:tcPr>
            <w:tcW w:w="3652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D7383" w:rsidRPr="001C2827" w:rsidRDefault="007D738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3E1441" w:rsidTr="002923FA">
        <w:tc>
          <w:tcPr>
            <w:tcW w:w="3652" w:type="dxa"/>
            <w:shd w:val="clear" w:color="auto" w:fill="auto"/>
          </w:tcPr>
          <w:p w:rsidR="00B43822" w:rsidRPr="001C2827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Pr="001C2827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Pr="001C2827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57BA6" w:rsidRPr="001C2827" w:rsidRDefault="00357BA6" w:rsidP="00357B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D4200D">
        <w:rPr>
          <w:sz w:val="22"/>
          <w:szCs w:val="22"/>
        </w:rPr>
        <w:t>21</w:t>
      </w:r>
      <w:r w:rsidR="001A5A8B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1A5A8B">
        <w:rPr>
          <w:sz w:val="22"/>
          <w:szCs w:val="22"/>
        </w:rPr>
        <w:t>novem</w:t>
      </w:r>
      <w:r w:rsidR="00A529D3">
        <w:rPr>
          <w:sz w:val="22"/>
          <w:szCs w:val="22"/>
        </w:rPr>
        <w:t>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88" w:rsidRDefault="00B26988">
      <w:r>
        <w:separator/>
      </w:r>
    </w:p>
  </w:endnote>
  <w:endnote w:type="continuationSeparator" w:id="0">
    <w:p w:rsidR="00B26988" w:rsidRDefault="00B2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5F4FB8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88" w:rsidRDefault="00B26988">
      <w:r>
        <w:separator/>
      </w:r>
    </w:p>
  </w:footnote>
  <w:footnote w:type="continuationSeparator" w:id="0">
    <w:p w:rsidR="00B26988" w:rsidRDefault="00B2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34D1-A2C4-454C-AEE5-DD368E3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1-21T19:05:00Z</dcterms:created>
  <dcterms:modified xsi:type="dcterms:W3CDTF">2017-11-21T19:05:00Z</dcterms:modified>
</cp:coreProperties>
</file>